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2EB67" w14:textId="674E8C9A" w:rsidR="00E34DC6" w:rsidRPr="0047109A" w:rsidRDefault="00BC4E7C" w:rsidP="00F26845">
      <w:pPr>
        <w:spacing w:after="288"/>
        <w:ind w:left="-1276" w:right="-1277"/>
        <w:rPr>
          <w:b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7D753C" wp14:editId="69CEF73E">
                <wp:simplePos x="0" y="0"/>
                <wp:positionH relativeFrom="column">
                  <wp:posOffset>-539115</wp:posOffset>
                </wp:positionH>
                <wp:positionV relativeFrom="paragraph">
                  <wp:posOffset>-200596</wp:posOffset>
                </wp:positionV>
                <wp:extent cx="6522720" cy="1190625"/>
                <wp:effectExtent l="0" t="0" r="11430" b="28575"/>
                <wp:wrapNone/>
                <wp:docPr id="1859214701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EC80A" id="Retângulo: Cantos Arredondados 8" o:spid="_x0000_s1026" style="position:absolute;margin-left:-42.45pt;margin-top:-15.8pt;width:513.6pt;height:9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" filled="f" strokecolor="#030e13 [484]" strokeweight="1pt">
                <v:stroke joinstyle="miter"/>
              </v:roundrect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5DC151" wp14:editId="120B71B3">
                <wp:simplePos x="0" y="0"/>
                <wp:positionH relativeFrom="column">
                  <wp:posOffset>4916805</wp:posOffset>
                </wp:positionH>
                <wp:positionV relativeFrom="paragraph">
                  <wp:posOffset>220345</wp:posOffset>
                </wp:positionV>
                <wp:extent cx="883920" cy="0"/>
                <wp:effectExtent l="0" t="0" r="0" b="0"/>
                <wp:wrapNone/>
                <wp:docPr id="24419288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E685BB" id="Conector reto 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7.35pt" to="456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j9VvC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2C0FE" wp14:editId="4B74EA74">
                <wp:simplePos x="0" y="0"/>
                <wp:positionH relativeFrom="column">
                  <wp:posOffset>581026</wp:posOffset>
                </wp:positionH>
                <wp:positionV relativeFrom="paragraph">
                  <wp:posOffset>220345</wp:posOffset>
                </wp:positionV>
                <wp:extent cx="3368040" cy="0"/>
                <wp:effectExtent l="0" t="0" r="0" b="0"/>
                <wp:wrapNone/>
                <wp:docPr id="33545203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ED160" id="Conector reto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7.35pt" to="31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F26845">
        <w:rPr>
          <w:b/>
          <w:sz w:val="36"/>
          <w:szCs w:val="36"/>
        </w:rPr>
        <w:t xml:space="preserve">          </w:t>
      </w:r>
      <w:r w:rsidR="00E34DC6" w:rsidRPr="0047109A">
        <w:rPr>
          <w:b/>
          <w:sz w:val="36"/>
          <w:szCs w:val="36"/>
        </w:rPr>
        <w:t>Escola:</w:t>
      </w:r>
      <w:r w:rsidR="00E34DC6">
        <w:rPr>
          <w:b/>
          <w:sz w:val="36"/>
          <w:szCs w:val="36"/>
        </w:rPr>
        <w:t xml:space="preserve">                                                                             </w:t>
      </w:r>
      <w:r w:rsidR="00F26845">
        <w:rPr>
          <w:b/>
          <w:sz w:val="36"/>
          <w:szCs w:val="36"/>
        </w:rPr>
        <w:t xml:space="preserve">     </w:t>
      </w:r>
      <w:r w:rsidR="00E34DC6">
        <w:rPr>
          <w:b/>
          <w:sz w:val="36"/>
          <w:szCs w:val="36"/>
        </w:rPr>
        <w:t>Data:</w:t>
      </w:r>
    </w:p>
    <w:p w14:paraId="6C245302" w14:textId="77777777" w:rsidR="00E34DC6" w:rsidRDefault="00E34DC6" w:rsidP="00E34DC6">
      <w:pPr>
        <w:ind w:hanging="426"/>
        <w:rPr>
          <w:b/>
          <w:bCs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21EB47" wp14:editId="64D15F31">
                <wp:simplePos x="0" y="0"/>
                <wp:positionH relativeFrom="column">
                  <wp:posOffset>4916805</wp:posOffset>
                </wp:positionH>
                <wp:positionV relativeFrom="paragraph">
                  <wp:posOffset>201930</wp:posOffset>
                </wp:positionV>
                <wp:extent cx="883920" cy="0"/>
                <wp:effectExtent l="0" t="0" r="0" b="0"/>
                <wp:wrapNone/>
                <wp:docPr id="2129885005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AA77B3" id="Conector reto 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5.9pt" to="456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VYP1o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66E7A" wp14:editId="1D36F9EB">
                <wp:simplePos x="0" y="0"/>
                <wp:positionH relativeFrom="column">
                  <wp:posOffset>581025</wp:posOffset>
                </wp:positionH>
                <wp:positionV relativeFrom="paragraph">
                  <wp:posOffset>200758</wp:posOffset>
                </wp:positionV>
                <wp:extent cx="3368040" cy="0"/>
                <wp:effectExtent l="0" t="0" r="0" b="0"/>
                <wp:wrapNone/>
                <wp:docPr id="4504265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7051" id="Conector reto 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5.8pt" to="310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E34DC6">
        <w:rPr>
          <w:b/>
          <w:bCs/>
          <w:sz w:val="36"/>
          <w:szCs w:val="36"/>
        </w:rPr>
        <w:t>Aluno:</w:t>
      </w:r>
      <w:r>
        <w:rPr>
          <w:b/>
          <w:bCs/>
          <w:sz w:val="36"/>
          <w:szCs w:val="36"/>
        </w:rPr>
        <w:t xml:space="preserve">                                                                                Turma:                                         </w:t>
      </w:r>
    </w:p>
    <w:p w14:paraId="0A7058CE" w14:textId="77777777" w:rsidR="00E34DC6" w:rsidRDefault="00E34DC6" w:rsidP="00E34DC6">
      <w:pPr>
        <w:ind w:hanging="426"/>
        <w:rPr>
          <w:b/>
          <w:bCs/>
          <w:sz w:val="40"/>
          <w:szCs w:val="40"/>
        </w:rPr>
      </w:pPr>
    </w:p>
    <w:p w14:paraId="0171C8D9" w14:textId="26471071" w:rsidR="00E34DC6" w:rsidRDefault="00980766" w:rsidP="00B91D69">
      <w:pPr>
        <w:ind w:hanging="42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aça-Palavras</w:t>
      </w:r>
    </w:p>
    <w:p w14:paraId="70D436E4" w14:textId="45EDEB29" w:rsidR="00E34DC6" w:rsidRPr="00E34DC6" w:rsidRDefault="00773B21" w:rsidP="00E34DC6">
      <w:pPr>
        <w:ind w:hanging="426"/>
        <w:jc w:val="center"/>
        <w:rPr>
          <w:b/>
          <w:bCs/>
          <w:sz w:val="36"/>
          <w:szCs w:val="36"/>
        </w:rPr>
      </w:pP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D3D009F" wp14:editId="6A75D707">
                <wp:simplePos x="0" y="0"/>
                <wp:positionH relativeFrom="column">
                  <wp:posOffset>480060</wp:posOffset>
                </wp:positionH>
                <wp:positionV relativeFrom="paragraph">
                  <wp:posOffset>800735</wp:posOffset>
                </wp:positionV>
                <wp:extent cx="975995" cy="295910"/>
                <wp:effectExtent l="0" t="0" r="14605" b="27940"/>
                <wp:wrapNone/>
                <wp:docPr id="104565257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2959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5DDC6145" w14:textId="000997F7" w:rsidR="00E34DC6" w:rsidRPr="00BC4E7C" w:rsidRDefault="00E34DC6" w:rsidP="00E34DC6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BC4E7C">
                              <w:rPr>
                                <w:color w:val="7F7F7F" w:themeColor="text1" w:themeTint="80"/>
                              </w:rPr>
                              <w:t>Y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D009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7.8pt;margin-top:63.05pt;width:76.85pt;height:23.3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" fillcolor="yellow" strokecolor="yellow" strokeweight=".5pt">
                <v:textbox>
                  <w:txbxContent>
                    <w:p w14:paraId="5DDC6145" w14:textId="000997F7" w:rsidR="00E34DC6" w:rsidRPr="00BC4E7C" w:rsidRDefault="00E34DC6" w:rsidP="00E34DC6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 w:rsidRPr="00BC4E7C">
                        <w:rPr>
                          <w:color w:val="7F7F7F" w:themeColor="text1" w:themeTint="80"/>
                        </w:rPr>
                        <w:t>YELLOW</w:t>
                      </w:r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2EA183F" wp14:editId="762FF06C">
                <wp:simplePos x="0" y="0"/>
                <wp:positionH relativeFrom="column">
                  <wp:posOffset>1656715</wp:posOffset>
                </wp:positionH>
                <wp:positionV relativeFrom="paragraph">
                  <wp:posOffset>800100</wp:posOffset>
                </wp:positionV>
                <wp:extent cx="975995" cy="295910"/>
                <wp:effectExtent l="0" t="0" r="14605" b="27940"/>
                <wp:wrapNone/>
                <wp:docPr id="58085824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2959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9EEEBE3" w14:textId="0F29DD4C" w:rsidR="00E34DC6" w:rsidRPr="00773B21" w:rsidRDefault="00E34DC6" w:rsidP="00E34DC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73B21">
                              <w:rPr>
                                <w:color w:val="FFFFFF" w:themeColor="background1"/>
                              </w:rPr>
                              <w:t>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183F" id="_x0000_s1027" type="#_x0000_t202" style="position:absolute;left:0;text-align:left;margin-left:130.45pt;margin-top:63pt;width:76.85pt;height:23.3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" fillcolor="red" strokecolor="red" strokeweight=".5pt">
                <v:textbox>
                  <w:txbxContent>
                    <w:p w14:paraId="79EEEBE3" w14:textId="0F29DD4C" w:rsidR="00E34DC6" w:rsidRPr="00773B21" w:rsidRDefault="00E34DC6" w:rsidP="00E34DC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73B21">
                        <w:rPr>
                          <w:color w:val="FFFFFF" w:themeColor="background1"/>
                        </w:rPr>
                        <w:t>RED</w:t>
                      </w:r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602CE25" wp14:editId="7E091A9D">
                <wp:simplePos x="0" y="0"/>
                <wp:positionH relativeFrom="column">
                  <wp:posOffset>2827020</wp:posOffset>
                </wp:positionH>
                <wp:positionV relativeFrom="paragraph">
                  <wp:posOffset>800100</wp:posOffset>
                </wp:positionV>
                <wp:extent cx="975995" cy="295910"/>
                <wp:effectExtent l="0" t="0" r="14605" b="27940"/>
                <wp:wrapNone/>
                <wp:docPr id="2937781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29591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6350">
                          <a:solidFill>
                            <a:srgbClr val="FF9933"/>
                          </a:solidFill>
                        </a:ln>
                      </wps:spPr>
                      <wps:txbx>
                        <w:txbxContent>
                          <w:p w14:paraId="04520C75" w14:textId="1FF03B24" w:rsidR="00773B21" w:rsidRPr="00773B21" w:rsidRDefault="00773B21" w:rsidP="00773B2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73B21">
                              <w:rPr>
                                <w:color w:val="FFFFFF" w:themeColor="background1"/>
                              </w:rPr>
                              <w:t>O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CE25" id="_x0000_s1028" type="#_x0000_t202" style="position:absolute;left:0;text-align:left;margin-left:222.6pt;margin-top:63pt;width:76.85pt;height:23.3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" fillcolor="#f93" strokecolor="#f93" strokeweight=".5pt">
                <v:textbox>
                  <w:txbxContent>
                    <w:p w14:paraId="04520C75" w14:textId="1FF03B24" w:rsidR="00773B21" w:rsidRPr="00773B21" w:rsidRDefault="00773B21" w:rsidP="00773B2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73B21">
                        <w:rPr>
                          <w:color w:val="FFFFFF" w:themeColor="background1"/>
                        </w:rPr>
                        <w:t>ORANGE</w:t>
                      </w:r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F6CDEB2" wp14:editId="264F200D">
                <wp:simplePos x="0" y="0"/>
                <wp:positionH relativeFrom="column">
                  <wp:posOffset>480060</wp:posOffset>
                </wp:positionH>
                <wp:positionV relativeFrom="paragraph">
                  <wp:posOffset>230505</wp:posOffset>
                </wp:positionV>
                <wp:extent cx="975995" cy="295910"/>
                <wp:effectExtent l="0" t="0" r="14605" b="27940"/>
                <wp:wrapNone/>
                <wp:docPr id="87634000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29591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41E8033D" w14:textId="794C75D0" w:rsidR="00E34DC6" w:rsidRPr="00773B21" w:rsidRDefault="00773B21" w:rsidP="00E34DC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73B21">
                              <w:rPr>
                                <w:color w:val="FFFFFF" w:themeColor="background1"/>
                              </w:rPr>
                              <w:t>PUR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DEB2" id="_x0000_s1029" type="#_x0000_t202" style="position:absolute;left:0;text-align:left;margin-left:37.8pt;margin-top:18.15pt;width:76.85pt;height:23.3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" fillcolor="#a02b93 [3208]" strokecolor="#a02b93 [3208]" strokeweight=".5pt">
                <v:textbox>
                  <w:txbxContent>
                    <w:p w14:paraId="41E8033D" w14:textId="794C75D0" w:rsidR="00E34DC6" w:rsidRPr="00773B21" w:rsidRDefault="00773B21" w:rsidP="00E34DC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73B21">
                        <w:rPr>
                          <w:color w:val="FFFFFF" w:themeColor="background1"/>
                        </w:rPr>
                        <w:t>PURPLE</w:t>
                      </w:r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8F8F1FB" wp14:editId="0D67B120">
                <wp:simplePos x="0" y="0"/>
                <wp:positionH relativeFrom="column">
                  <wp:posOffset>1656715</wp:posOffset>
                </wp:positionH>
                <wp:positionV relativeFrom="paragraph">
                  <wp:posOffset>230505</wp:posOffset>
                </wp:positionV>
                <wp:extent cx="975995" cy="295910"/>
                <wp:effectExtent l="0" t="0" r="14605" b="27940"/>
                <wp:wrapNone/>
                <wp:docPr id="119395081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2959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CD10663" w14:textId="541B5D63" w:rsidR="00E34DC6" w:rsidRPr="00773B21" w:rsidRDefault="00E34DC6" w:rsidP="00E34DC6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73B2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B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8F1FB" id="_x0000_s1030" type="#_x0000_t202" style="position:absolute;left:0;text-align:left;margin-left:130.45pt;margin-top:18.15pt;width:76.85pt;height:23.3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" fillcolor="#0070c0" strokecolor="#0070c0" strokeweight=".5pt">
                <v:textbox>
                  <w:txbxContent>
                    <w:p w14:paraId="7CD10663" w14:textId="541B5D63" w:rsidR="00E34DC6" w:rsidRPr="00773B21" w:rsidRDefault="00E34DC6" w:rsidP="00E34DC6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73B21">
                        <w:rPr>
                          <w:color w:val="FFFFFF" w:themeColor="background1"/>
                          <w:sz w:val="20"/>
                          <w:szCs w:val="20"/>
                        </w:rPr>
                        <w:t>BLUE</w:t>
                      </w:r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7125E3C" wp14:editId="644AEEC0">
                <wp:simplePos x="0" y="0"/>
                <wp:positionH relativeFrom="column">
                  <wp:posOffset>2827020</wp:posOffset>
                </wp:positionH>
                <wp:positionV relativeFrom="paragraph">
                  <wp:posOffset>230505</wp:posOffset>
                </wp:positionV>
                <wp:extent cx="975995" cy="295910"/>
                <wp:effectExtent l="0" t="0" r="14605" b="27940"/>
                <wp:wrapNone/>
                <wp:docPr id="86357783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29591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6A8C6D01" w14:textId="0B1785C6" w:rsidR="00E34DC6" w:rsidRPr="00773B21" w:rsidRDefault="00E34DC6" w:rsidP="00E34DC6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73B2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5E3C" id="_x0000_s1031" type="#_x0000_t202" style="position:absolute;left:0;text-align:left;margin-left:222.6pt;margin-top:18.15pt;width:76.85pt;height:23.3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" fillcolor="#4ea72e [3209]" strokecolor="#4ea72e [3209]" strokeweight=".5pt">
                <v:textbox>
                  <w:txbxContent>
                    <w:p w14:paraId="6A8C6D01" w14:textId="0B1785C6" w:rsidR="00E34DC6" w:rsidRPr="00773B21" w:rsidRDefault="00E34DC6" w:rsidP="00E34DC6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73B21">
                        <w:rPr>
                          <w:color w:val="FFFFFF" w:themeColor="background1"/>
                          <w:sz w:val="20"/>
                          <w:szCs w:val="20"/>
                        </w:rPr>
                        <w:t>GREEN</w:t>
                      </w:r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5FA8245" wp14:editId="45E00BAE">
                <wp:simplePos x="0" y="0"/>
                <wp:positionH relativeFrom="column">
                  <wp:posOffset>4051400</wp:posOffset>
                </wp:positionH>
                <wp:positionV relativeFrom="paragraph">
                  <wp:posOffset>233045</wp:posOffset>
                </wp:positionV>
                <wp:extent cx="975995" cy="295910"/>
                <wp:effectExtent l="0" t="0" r="14605" b="27940"/>
                <wp:wrapNone/>
                <wp:docPr id="21701591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295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99117E7" w14:textId="6D0528BB" w:rsidR="00773B21" w:rsidRPr="00773B21" w:rsidRDefault="00773B21" w:rsidP="00773B2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73B21">
                              <w:rPr>
                                <w:color w:val="FFFFFF" w:themeColor="background1"/>
                              </w:rPr>
                              <w:t>B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A8245" id="_x0000_s1032" type="#_x0000_t202" style="position:absolute;left:0;text-align:left;margin-left:319pt;margin-top:18.35pt;width:76.85pt;height:23.3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" fillcolor="#7f340d [1605]" strokecolor="#7f340d [1605]" strokeweight=".5pt">
                <v:textbox>
                  <w:txbxContent>
                    <w:p w14:paraId="599117E7" w14:textId="6D0528BB" w:rsidR="00773B21" w:rsidRPr="00773B21" w:rsidRDefault="00773B21" w:rsidP="00773B2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73B21">
                        <w:rPr>
                          <w:color w:val="FFFFFF" w:themeColor="background1"/>
                        </w:rPr>
                        <w:t>BROWN</w:t>
                      </w:r>
                    </w:p>
                  </w:txbxContent>
                </v:textbox>
              </v:shape>
            </w:pict>
          </mc:Fallback>
        </mc:AlternateContent>
      </w:r>
      <w:r w:rsidR="00E34DC6" w:rsidRPr="008C57CE">
        <w:rPr>
          <w:b/>
          <w:bCs/>
          <w:noProof/>
          <w:sz w:val="40"/>
          <w:szCs w:val="40"/>
        </w:rPr>
        <w:t xml:space="preserve"> </w:t>
      </w:r>
    </w:p>
    <w:p w14:paraId="443A462D" w14:textId="10E292BC" w:rsidR="00532D3D" w:rsidRDefault="00532D3D" w:rsidP="00E34DC6">
      <w:pPr>
        <w:rPr>
          <w:b/>
          <w:bCs/>
        </w:rPr>
      </w:pPr>
    </w:p>
    <w:p w14:paraId="3328F356" w14:textId="45C70C3F" w:rsidR="00773B21" w:rsidRDefault="00773B21" w:rsidP="00773B21">
      <w:pPr>
        <w:tabs>
          <w:tab w:val="left" w:pos="1296"/>
        </w:tabs>
        <w:rPr>
          <w:b/>
          <w:bCs/>
        </w:rPr>
      </w:pP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724E037" wp14:editId="37ABD077">
                <wp:simplePos x="0" y="0"/>
                <wp:positionH relativeFrom="column">
                  <wp:posOffset>4042510</wp:posOffset>
                </wp:positionH>
                <wp:positionV relativeFrom="paragraph">
                  <wp:posOffset>112395</wp:posOffset>
                </wp:positionV>
                <wp:extent cx="975995" cy="295910"/>
                <wp:effectExtent l="0" t="0" r="14605" b="27940"/>
                <wp:wrapNone/>
                <wp:docPr id="90782129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29591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6350">
                          <a:solidFill>
                            <a:srgbClr val="FF0066"/>
                          </a:solidFill>
                        </a:ln>
                      </wps:spPr>
                      <wps:txbx>
                        <w:txbxContent>
                          <w:p w14:paraId="283EB082" w14:textId="2073A266" w:rsidR="00E34DC6" w:rsidRPr="00773B21" w:rsidRDefault="00E34DC6" w:rsidP="00E34DC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73B21">
                              <w:rPr>
                                <w:color w:val="FFFFFF" w:themeColor="background1"/>
                              </w:rPr>
                              <w:t>P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4E037" id="_x0000_s1033" type="#_x0000_t202" style="position:absolute;margin-left:318.3pt;margin-top:8.85pt;width:76.85pt;height:23.3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" fillcolor="#f06" strokecolor="#f06" strokeweight=".5pt">
                <v:textbox>
                  <w:txbxContent>
                    <w:p w14:paraId="283EB082" w14:textId="2073A266" w:rsidR="00E34DC6" w:rsidRPr="00773B21" w:rsidRDefault="00E34DC6" w:rsidP="00E34DC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73B21">
                        <w:rPr>
                          <w:color w:val="FFFFFF" w:themeColor="background1"/>
                        </w:rPr>
                        <w:t>PI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ab/>
      </w:r>
    </w:p>
    <w:p w14:paraId="0BDC21EE" w14:textId="748790AB" w:rsidR="00773B21" w:rsidRDefault="00773B21" w:rsidP="00E34DC6">
      <w:pPr>
        <w:rPr>
          <w:b/>
          <w:bCs/>
        </w:rPr>
      </w:pPr>
    </w:p>
    <w:p w14:paraId="1F897AEB" w14:textId="77777777" w:rsidR="00773B21" w:rsidRDefault="00773B21" w:rsidP="00E34DC6">
      <w:pPr>
        <w:rPr>
          <w:b/>
          <w:bCs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773B21" w:rsidRPr="00773B21" w14:paraId="7FB349DF" w14:textId="77777777" w:rsidTr="00773B21">
        <w:trPr>
          <w:trHeight w:val="50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11BA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DBC6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EE2F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3DD8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46DC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3305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S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437F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P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4291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8FEF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CD2C" w14:textId="7B9929B2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K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C283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F7E7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415F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U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94EE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Z</w:t>
            </w:r>
          </w:p>
        </w:tc>
      </w:tr>
      <w:tr w:rsidR="00773B21" w:rsidRPr="00773B21" w14:paraId="4BD582A4" w14:textId="77777777" w:rsidTr="00773B21">
        <w:trPr>
          <w:trHeight w:val="5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E0EE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DA1B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413B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6559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FD44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1629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F16C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7D80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52FE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BCA8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4AED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5464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688E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DC76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B</w:t>
            </w:r>
          </w:p>
        </w:tc>
      </w:tr>
      <w:tr w:rsidR="00773B21" w:rsidRPr="00773B21" w14:paraId="2DA4EB2D" w14:textId="77777777" w:rsidTr="00773B21">
        <w:trPr>
          <w:trHeight w:val="5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BD72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9F86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9ABE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344E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608A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5D8F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J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FF1B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8594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3F47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6FB1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BE87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2A18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Ç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A785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7A21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O</w:t>
            </w:r>
          </w:p>
        </w:tc>
      </w:tr>
      <w:tr w:rsidR="00773B21" w:rsidRPr="00773B21" w14:paraId="32559C67" w14:textId="77777777" w:rsidTr="00773B21">
        <w:trPr>
          <w:trHeight w:val="5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F71D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DE3D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A7AD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3F55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9584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C989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6BC8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Z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976C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D3D1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BAA4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E486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8BF8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9823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580D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W</w:t>
            </w:r>
          </w:p>
        </w:tc>
      </w:tr>
      <w:tr w:rsidR="00773B21" w:rsidRPr="00773B21" w14:paraId="4D9E745D" w14:textId="77777777" w:rsidTr="00773B21">
        <w:trPr>
          <w:trHeight w:val="5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DF4F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938B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1E07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C6E9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C6B6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2DE0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CAA8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7888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C9A7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FA1D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FA7C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399F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42AE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F6B6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</w:tr>
      <w:tr w:rsidR="00773B21" w:rsidRPr="00773B21" w14:paraId="4E78722A" w14:textId="77777777" w:rsidTr="00773B21">
        <w:trPr>
          <w:trHeight w:val="5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023B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613B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FF6E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077D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08CC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5167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A758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CD62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1074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0289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3E26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25B9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15F4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P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1320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J</w:t>
            </w:r>
          </w:p>
        </w:tc>
      </w:tr>
      <w:tr w:rsidR="00773B21" w:rsidRPr="00773B21" w14:paraId="2220A47B" w14:textId="77777777" w:rsidTr="00773B21">
        <w:trPr>
          <w:trHeight w:val="5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904B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81AF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FAE7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5214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7ACB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9A0E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02E5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F60A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B839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2D56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12C9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P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7AFD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312D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492A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</w:t>
            </w:r>
          </w:p>
        </w:tc>
      </w:tr>
      <w:tr w:rsidR="00773B21" w:rsidRPr="00773B21" w14:paraId="3C057FB9" w14:textId="77777777" w:rsidTr="00773B21">
        <w:trPr>
          <w:trHeight w:val="5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BC74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J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89B4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96E1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236F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302B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A91A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2F39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834E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533A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B6B5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010A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BAD1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CA21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2489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</w:tr>
      <w:tr w:rsidR="00773B21" w:rsidRPr="00773B21" w14:paraId="6C30BFE8" w14:textId="77777777" w:rsidTr="00773B21">
        <w:trPr>
          <w:trHeight w:val="5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C209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A756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86CE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4A59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3D68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P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8909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Ç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F855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BB76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4488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E4C1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A7AA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FFCB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P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032F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J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0641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</w:t>
            </w:r>
          </w:p>
        </w:tc>
      </w:tr>
      <w:tr w:rsidR="00773B21" w:rsidRPr="00773B21" w14:paraId="7CDF7F48" w14:textId="77777777" w:rsidTr="00773B21">
        <w:trPr>
          <w:trHeight w:val="5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0E62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9D0A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87DC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Ç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ED3E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5A10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J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D914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8FC2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P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E7DC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A95B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D801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974D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1EE5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FA54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38C3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P</w:t>
            </w:r>
          </w:p>
        </w:tc>
      </w:tr>
      <w:tr w:rsidR="00773B21" w:rsidRPr="00773B21" w14:paraId="208ABDD4" w14:textId="77777777" w:rsidTr="00773B21">
        <w:trPr>
          <w:trHeight w:val="5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E352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8580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48A1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2D1F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AFA5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F4F5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P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19D4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A4CB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E43A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P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4ECD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DE1F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2852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C28E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A996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</w:tr>
      <w:tr w:rsidR="00773B21" w:rsidRPr="00773B21" w14:paraId="7A9680D7" w14:textId="77777777" w:rsidTr="00773B21">
        <w:trPr>
          <w:trHeight w:val="5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3BCC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A30E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0E6D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4A3B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A315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Z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3AD0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23C4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E6C0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37B4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DA11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P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AAAC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62ED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U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DACB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562B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W</w:t>
            </w:r>
          </w:p>
        </w:tc>
      </w:tr>
      <w:tr w:rsidR="00773B21" w:rsidRPr="00773B21" w14:paraId="6ED54831" w14:textId="77777777" w:rsidTr="00773B21">
        <w:trPr>
          <w:trHeight w:val="5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B469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P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072D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F389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8C5D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8B1A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2A95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4A35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8FF1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15B2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4553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P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5E11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Ç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6EA4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79D2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J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4AE0" w14:textId="77777777" w:rsidR="00773B21" w:rsidRPr="00773B21" w:rsidRDefault="00773B21" w:rsidP="00773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3B2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B</w:t>
            </w:r>
          </w:p>
        </w:tc>
      </w:tr>
    </w:tbl>
    <w:p w14:paraId="62F1E45F" w14:textId="77777777" w:rsidR="00773B21" w:rsidRPr="008C57CE" w:rsidRDefault="00773B21" w:rsidP="00E34DC6">
      <w:pPr>
        <w:rPr>
          <w:b/>
          <w:bCs/>
        </w:rPr>
      </w:pPr>
    </w:p>
    <w:sectPr w:rsidR="00773B21" w:rsidRPr="008C57CE" w:rsidSect="00D07D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C9570" w14:textId="77777777" w:rsidR="000F5F57" w:rsidRDefault="000F5F57" w:rsidP="000E7939">
      <w:pPr>
        <w:spacing w:after="0" w:line="240" w:lineRule="auto"/>
      </w:pPr>
      <w:r>
        <w:separator/>
      </w:r>
    </w:p>
  </w:endnote>
  <w:endnote w:type="continuationSeparator" w:id="0">
    <w:p w14:paraId="364B3275" w14:textId="77777777" w:rsidR="000F5F57" w:rsidRDefault="000F5F57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24CEF" w14:textId="77777777" w:rsidR="000F5F57" w:rsidRDefault="000F5F57" w:rsidP="000E7939">
      <w:pPr>
        <w:spacing w:after="0" w:line="240" w:lineRule="auto"/>
      </w:pPr>
      <w:r>
        <w:separator/>
      </w:r>
    </w:p>
  </w:footnote>
  <w:footnote w:type="continuationSeparator" w:id="0">
    <w:p w14:paraId="04B27400" w14:textId="77777777" w:rsidR="000F5F57" w:rsidRDefault="000F5F57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45EE"/>
    <w:rsid w:val="000E7939"/>
    <w:rsid w:val="000F5F57"/>
    <w:rsid w:val="001B54B2"/>
    <w:rsid w:val="00266D09"/>
    <w:rsid w:val="002D2B82"/>
    <w:rsid w:val="004E0C8C"/>
    <w:rsid w:val="00532D3D"/>
    <w:rsid w:val="00773B21"/>
    <w:rsid w:val="008C57CE"/>
    <w:rsid w:val="00980766"/>
    <w:rsid w:val="00B91D69"/>
    <w:rsid w:val="00BC4E7C"/>
    <w:rsid w:val="00D07DBD"/>
    <w:rsid w:val="00E34DC6"/>
    <w:rsid w:val="00F2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3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7</cp:revision>
  <dcterms:created xsi:type="dcterms:W3CDTF">2023-10-16T18:19:00Z</dcterms:created>
  <dcterms:modified xsi:type="dcterms:W3CDTF">2023-10-18T18:19:00Z</dcterms:modified>
</cp:coreProperties>
</file>